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1049" w14:textId="03D3D0F8" w:rsidR="00A01B0A" w:rsidRPr="00A01B0A" w:rsidRDefault="00A01B0A" w:rsidP="00A01B0A">
      <w:pPr>
        <w:jc w:val="center"/>
        <w:rPr>
          <w:b/>
          <w:color w:val="000000" w:themeColor="text1"/>
          <w:sz w:val="36"/>
          <w:szCs w:val="36"/>
        </w:rPr>
      </w:pPr>
      <w:r w:rsidRPr="00A01B0A">
        <w:rPr>
          <w:b/>
          <w:color w:val="000000" w:themeColor="text1"/>
          <w:sz w:val="36"/>
          <w:szCs w:val="36"/>
        </w:rPr>
        <w:t>PLAN PRACY PEDAGOGÓW SZKOLNYCH, PSYCHOLOGA</w:t>
      </w:r>
    </w:p>
    <w:tbl>
      <w:tblPr>
        <w:tblStyle w:val="Tabela-Siatka"/>
        <w:tblpPr w:leftFromText="141" w:rightFromText="141" w:vertAnchor="page" w:horzAnchor="margin" w:tblpY="1717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01B0A" w:rsidRPr="00EA65D9" w14:paraId="632A8B91" w14:textId="77777777" w:rsidTr="00A01B0A">
        <w:tc>
          <w:tcPr>
            <w:tcW w:w="2798" w:type="dxa"/>
          </w:tcPr>
          <w:p w14:paraId="12C1304D" w14:textId="77777777" w:rsidR="00A01B0A" w:rsidRPr="00EA65D9" w:rsidRDefault="00A01B0A" w:rsidP="00A01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2799" w:type="dxa"/>
          </w:tcPr>
          <w:p w14:paraId="1866A44F" w14:textId="77777777" w:rsidR="00A01B0A" w:rsidRPr="00EA65D9" w:rsidRDefault="00A01B0A" w:rsidP="00A01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799" w:type="dxa"/>
          </w:tcPr>
          <w:p w14:paraId="34BA363A" w14:textId="77777777" w:rsidR="00A01B0A" w:rsidRPr="00EA65D9" w:rsidRDefault="00A01B0A" w:rsidP="00A01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799" w:type="dxa"/>
          </w:tcPr>
          <w:p w14:paraId="66BF2C81" w14:textId="77777777" w:rsidR="00A01B0A" w:rsidRPr="00EA65D9" w:rsidRDefault="00A01B0A" w:rsidP="00A01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2799" w:type="dxa"/>
          </w:tcPr>
          <w:p w14:paraId="4F1B3E1C" w14:textId="77777777" w:rsidR="00A01B0A" w:rsidRPr="00EA65D9" w:rsidRDefault="00A01B0A" w:rsidP="00A01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A01B0A" w:rsidRPr="00EA65D9" w14:paraId="0841675E" w14:textId="77777777" w:rsidTr="00A01B0A">
        <w:tc>
          <w:tcPr>
            <w:tcW w:w="2798" w:type="dxa"/>
          </w:tcPr>
          <w:p w14:paraId="723919E2" w14:textId="77777777" w:rsidR="00A01B0A" w:rsidRPr="00250247" w:rsidRDefault="00A01B0A" w:rsidP="00A01B0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250247">
              <w:rPr>
                <w:b/>
                <w:bCs/>
                <w:color w:val="FF0000"/>
                <w:sz w:val="24"/>
                <w:szCs w:val="24"/>
              </w:rPr>
              <w:t>8.00 –8.50</w:t>
            </w:r>
          </w:p>
          <w:p w14:paraId="13A2D5A3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50247">
              <w:rPr>
                <w:b/>
                <w:bCs/>
                <w:color w:val="FF0000"/>
                <w:sz w:val="24"/>
                <w:szCs w:val="24"/>
              </w:rPr>
              <w:t>9.45 – 10.40</w:t>
            </w:r>
          </w:p>
          <w:p w14:paraId="06AF3E4A" w14:textId="50272CFB" w:rsidR="00A01B0A" w:rsidRPr="00A01B0A" w:rsidRDefault="00A01B0A" w:rsidP="00A01B0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250247">
              <w:rPr>
                <w:color w:val="FF0000"/>
                <w:sz w:val="24"/>
                <w:szCs w:val="24"/>
              </w:rPr>
              <w:t>LUCYNA BŁOŃSKA</w:t>
            </w:r>
          </w:p>
          <w:p w14:paraId="0BF545B9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250247">
              <w:rPr>
                <w:b/>
                <w:bCs/>
                <w:color w:val="00B050"/>
                <w:sz w:val="24"/>
                <w:szCs w:val="24"/>
              </w:rPr>
              <w:t>8.45 – 1</w:t>
            </w:r>
            <w:r>
              <w:rPr>
                <w:b/>
                <w:bCs/>
                <w:color w:val="00B050"/>
                <w:sz w:val="24"/>
                <w:szCs w:val="24"/>
              </w:rPr>
              <w:t>1.45</w:t>
            </w:r>
          </w:p>
          <w:p w14:paraId="5B807D75" w14:textId="77777777" w:rsidR="00A01B0A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250247">
              <w:rPr>
                <w:color w:val="00B050"/>
                <w:sz w:val="24"/>
                <w:szCs w:val="24"/>
              </w:rPr>
              <w:t>AGATA PAJĄK</w:t>
            </w:r>
          </w:p>
          <w:p w14:paraId="6B59D4A2" w14:textId="77777777" w:rsidR="00A01B0A" w:rsidRDefault="00A01B0A" w:rsidP="00A01B0A">
            <w:pPr>
              <w:rPr>
                <w:color w:val="00B050"/>
                <w:sz w:val="24"/>
                <w:szCs w:val="24"/>
              </w:rPr>
            </w:pPr>
          </w:p>
          <w:p w14:paraId="703F309A" w14:textId="77777777" w:rsidR="00A01B0A" w:rsidRPr="00A01B0A" w:rsidRDefault="00A01B0A" w:rsidP="00A01B0A">
            <w:pPr>
              <w:rPr>
                <w:color w:val="00B050"/>
                <w:sz w:val="18"/>
                <w:szCs w:val="18"/>
              </w:rPr>
            </w:pPr>
          </w:p>
          <w:p w14:paraId="4338778F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</w:t>
            </w:r>
            <w:r w:rsidRPr="00250247">
              <w:rPr>
                <w:b/>
                <w:bCs/>
                <w:color w:val="0070C0"/>
                <w:sz w:val="24"/>
                <w:szCs w:val="24"/>
              </w:rPr>
              <w:t>.00 – 1</w:t>
            </w:r>
            <w:r>
              <w:rPr>
                <w:b/>
                <w:bCs/>
                <w:color w:val="0070C0"/>
                <w:sz w:val="24"/>
                <w:szCs w:val="24"/>
              </w:rPr>
              <w:t>5</w:t>
            </w:r>
            <w:r w:rsidRPr="00250247">
              <w:rPr>
                <w:b/>
                <w:bCs/>
                <w:color w:val="0070C0"/>
                <w:sz w:val="24"/>
                <w:szCs w:val="24"/>
              </w:rPr>
              <w:t>.00</w:t>
            </w:r>
          </w:p>
          <w:p w14:paraId="684F8D47" w14:textId="77777777" w:rsidR="00A01B0A" w:rsidRDefault="00A01B0A" w:rsidP="00A01B0A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250247">
              <w:rPr>
                <w:color w:val="0070C0"/>
                <w:sz w:val="24"/>
                <w:szCs w:val="24"/>
              </w:rPr>
              <w:t>NATALIA PIWOWARSKA</w:t>
            </w:r>
          </w:p>
          <w:p w14:paraId="4EEBBEF3" w14:textId="77777777" w:rsidR="00A01B0A" w:rsidRPr="006F5BF2" w:rsidRDefault="00A01B0A" w:rsidP="00A01B0A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4509482B" w14:textId="77777777" w:rsidR="00A01B0A" w:rsidRPr="006F5BF2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6F5BF2">
              <w:rPr>
                <w:b/>
                <w:bCs/>
                <w:color w:val="00B050"/>
                <w:sz w:val="24"/>
                <w:szCs w:val="24"/>
              </w:rPr>
              <w:t>14.45 – 15.45</w:t>
            </w:r>
          </w:p>
          <w:p w14:paraId="102275F0" w14:textId="77777777" w:rsidR="00A01B0A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6F5BF2">
              <w:rPr>
                <w:color w:val="00B050"/>
                <w:sz w:val="24"/>
                <w:szCs w:val="24"/>
              </w:rPr>
              <w:t>AGATA PAJĄK</w:t>
            </w:r>
          </w:p>
          <w:p w14:paraId="15132346" w14:textId="77777777" w:rsidR="00A01B0A" w:rsidRPr="006F5BF2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(</w:t>
            </w:r>
            <w:r w:rsidRPr="006F5BF2">
              <w:rPr>
                <w:color w:val="00B050"/>
                <w:sz w:val="24"/>
                <w:szCs w:val="24"/>
              </w:rPr>
              <w:t>KONSULTACJE)</w:t>
            </w:r>
          </w:p>
          <w:p w14:paraId="1A3CF8EB" w14:textId="77777777" w:rsidR="00A01B0A" w:rsidRPr="00983AD5" w:rsidRDefault="00A01B0A" w:rsidP="00A01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260399" w14:textId="77777777" w:rsidR="00A01B0A" w:rsidRPr="00250247" w:rsidRDefault="00A01B0A" w:rsidP="00A01B0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50247">
              <w:rPr>
                <w:b/>
                <w:bCs/>
                <w:sz w:val="24"/>
                <w:szCs w:val="24"/>
              </w:rPr>
              <w:t xml:space="preserve">7.30 – </w:t>
            </w:r>
            <w:r>
              <w:rPr>
                <w:b/>
                <w:bCs/>
                <w:sz w:val="24"/>
                <w:szCs w:val="24"/>
              </w:rPr>
              <w:t>8.50</w:t>
            </w:r>
          </w:p>
          <w:p w14:paraId="3D64CF36" w14:textId="77777777" w:rsidR="00A01B0A" w:rsidRDefault="00A01B0A" w:rsidP="00A01B0A">
            <w:pPr>
              <w:spacing w:line="360" w:lineRule="auto"/>
              <w:rPr>
                <w:sz w:val="24"/>
                <w:szCs w:val="24"/>
              </w:rPr>
            </w:pPr>
            <w:r w:rsidRPr="00EA65D9">
              <w:rPr>
                <w:sz w:val="24"/>
                <w:szCs w:val="24"/>
              </w:rPr>
              <w:t>ŁUKASZ JASIŃSKI</w:t>
            </w:r>
          </w:p>
          <w:p w14:paraId="1EFAF3DE" w14:textId="77777777" w:rsidR="00A01B0A" w:rsidRDefault="00A01B0A" w:rsidP="00A01B0A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1C6A5A8D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 w:rsidRPr="00250247">
              <w:rPr>
                <w:b/>
                <w:bCs/>
                <w:color w:val="0070C0"/>
                <w:sz w:val="24"/>
                <w:szCs w:val="24"/>
              </w:rPr>
              <w:t>8.00 – 11.00</w:t>
            </w:r>
          </w:p>
          <w:p w14:paraId="372090F7" w14:textId="77777777" w:rsidR="00A01B0A" w:rsidRPr="00250247" w:rsidRDefault="00A01B0A" w:rsidP="00A01B0A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250247">
              <w:rPr>
                <w:color w:val="0070C0"/>
                <w:sz w:val="24"/>
                <w:szCs w:val="24"/>
              </w:rPr>
              <w:t>NATALIA PIWOWARSKA</w:t>
            </w:r>
          </w:p>
          <w:p w14:paraId="776620FA" w14:textId="77777777" w:rsidR="00A01B0A" w:rsidRPr="00A01B0A" w:rsidRDefault="00A01B0A" w:rsidP="00A01B0A">
            <w:pPr>
              <w:spacing w:line="360" w:lineRule="auto"/>
              <w:rPr>
                <w:sz w:val="18"/>
                <w:szCs w:val="18"/>
              </w:rPr>
            </w:pPr>
          </w:p>
          <w:p w14:paraId="240C2171" w14:textId="77777777" w:rsidR="00A01B0A" w:rsidRPr="00A01B0A" w:rsidRDefault="00A01B0A" w:rsidP="00A01B0A">
            <w:pPr>
              <w:spacing w:line="360" w:lineRule="auto"/>
              <w:rPr>
                <w:sz w:val="8"/>
                <w:szCs w:val="8"/>
              </w:rPr>
            </w:pPr>
          </w:p>
          <w:p w14:paraId="006BA107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50247">
              <w:rPr>
                <w:b/>
                <w:bCs/>
                <w:color w:val="FF0000"/>
                <w:sz w:val="24"/>
                <w:szCs w:val="24"/>
              </w:rPr>
              <w:t>10.40 – 11.4</w:t>
            </w: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14:paraId="6554BEAF" w14:textId="29C8CDA7" w:rsidR="00A01B0A" w:rsidRDefault="00A01B0A" w:rsidP="00A01B0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250247">
              <w:rPr>
                <w:color w:val="FF0000"/>
                <w:sz w:val="24"/>
                <w:szCs w:val="24"/>
              </w:rPr>
              <w:t>LUCYNA BŁOŃSKA</w:t>
            </w:r>
          </w:p>
          <w:p w14:paraId="17864E0C" w14:textId="77777777" w:rsidR="00A01B0A" w:rsidRPr="00A01B0A" w:rsidRDefault="00A01B0A" w:rsidP="00A01B0A">
            <w:pPr>
              <w:spacing w:line="360" w:lineRule="auto"/>
              <w:rPr>
                <w:color w:val="FF0000"/>
                <w:sz w:val="6"/>
                <w:szCs w:val="6"/>
              </w:rPr>
            </w:pPr>
          </w:p>
          <w:p w14:paraId="7F2420C1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250247">
              <w:rPr>
                <w:b/>
                <w:bCs/>
                <w:color w:val="00B050"/>
                <w:sz w:val="24"/>
                <w:szCs w:val="24"/>
              </w:rPr>
              <w:t>11.45 – 12.45</w:t>
            </w:r>
          </w:p>
          <w:p w14:paraId="28097C82" w14:textId="77777777" w:rsidR="00A01B0A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250247">
              <w:rPr>
                <w:color w:val="00B050"/>
                <w:sz w:val="24"/>
                <w:szCs w:val="24"/>
              </w:rPr>
              <w:t>AGATA PAJĄK</w:t>
            </w:r>
          </w:p>
          <w:p w14:paraId="0EFA4C64" w14:textId="77777777" w:rsidR="00A01B0A" w:rsidRPr="00A01B0A" w:rsidRDefault="00A01B0A" w:rsidP="00A01B0A">
            <w:pPr>
              <w:spacing w:line="360" w:lineRule="auto"/>
              <w:rPr>
                <w:color w:val="00B050"/>
                <w:sz w:val="10"/>
                <w:szCs w:val="10"/>
              </w:rPr>
            </w:pPr>
          </w:p>
          <w:p w14:paraId="33513E8B" w14:textId="77777777" w:rsidR="00A01B0A" w:rsidRPr="0050562D" w:rsidRDefault="00A01B0A" w:rsidP="00A01B0A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50562D">
              <w:rPr>
                <w:b/>
                <w:bCs/>
                <w:color w:val="FF0000"/>
                <w:sz w:val="24"/>
                <w:szCs w:val="24"/>
              </w:rPr>
              <w:t>12.</w:t>
            </w:r>
            <w:r>
              <w:rPr>
                <w:b/>
                <w:bCs/>
                <w:color w:val="FF0000"/>
                <w:sz w:val="24"/>
                <w:szCs w:val="24"/>
              </w:rPr>
              <w:t>45</w:t>
            </w:r>
            <w:r w:rsidRPr="0050562D">
              <w:rPr>
                <w:b/>
                <w:bCs/>
                <w:color w:val="FF0000"/>
                <w:sz w:val="24"/>
                <w:szCs w:val="24"/>
              </w:rPr>
              <w:t xml:space="preserve"> – 13.</w:t>
            </w:r>
            <w:r>
              <w:rPr>
                <w:b/>
                <w:bCs/>
                <w:color w:val="FF0000"/>
                <w:sz w:val="24"/>
                <w:szCs w:val="24"/>
              </w:rPr>
              <w:t>45</w:t>
            </w:r>
          </w:p>
          <w:p w14:paraId="4ED92666" w14:textId="77777777" w:rsidR="00A01B0A" w:rsidRDefault="00A01B0A" w:rsidP="00A01B0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50562D">
              <w:rPr>
                <w:color w:val="FF0000"/>
                <w:sz w:val="24"/>
                <w:szCs w:val="24"/>
              </w:rPr>
              <w:t>LUCYNA BŁOŃSKA</w:t>
            </w:r>
          </w:p>
          <w:p w14:paraId="7BA2F0F7" w14:textId="77777777" w:rsidR="00A01B0A" w:rsidRPr="00A01B0A" w:rsidRDefault="00A01B0A" w:rsidP="00A01B0A">
            <w:pPr>
              <w:spacing w:line="360" w:lineRule="auto"/>
              <w:rPr>
                <w:b/>
                <w:bCs/>
                <w:color w:val="00B050"/>
                <w:sz w:val="10"/>
                <w:szCs w:val="10"/>
              </w:rPr>
            </w:pPr>
          </w:p>
          <w:p w14:paraId="350332BC" w14:textId="77777777" w:rsidR="00A01B0A" w:rsidRPr="00264541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264541">
              <w:rPr>
                <w:b/>
                <w:bCs/>
                <w:color w:val="00B050"/>
                <w:sz w:val="24"/>
                <w:szCs w:val="24"/>
              </w:rPr>
              <w:t>13.45 – 14.45</w:t>
            </w:r>
          </w:p>
          <w:p w14:paraId="56BE2BA4" w14:textId="77777777" w:rsidR="00A01B0A" w:rsidRPr="00983AD5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264541">
              <w:rPr>
                <w:color w:val="00B050"/>
                <w:sz w:val="24"/>
                <w:szCs w:val="24"/>
              </w:rPr>
              <w:t>AGATA PAJĄK</w:t>
            </w:r>
          </w:p>
        </w:tc>
        <w:tc>
          <w:tcPr>
            <w:tcW w:w="2799" w:type="dxa"/>
          </w:tcPr>
          <w:p w14:paraId="589D0825" w14:textId="77777777" w:rsidR="00A01B0A" w:rsidRPr="00250247" w:rsidRDefault="00A01B0A" w:rsidP="00A01B0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250247">
              <w:rPr>
                <w:b/>
                <w:bCs/>
                <w:color w:val="FF0000"/>
                <w:sz w:val="24"/>
                <w:szCs w:val="24"/>
              </w:rPr>
              <w:t>7.30 – 9.45</w:t>
            </w:r>
          </w:p>
          <w:p w14:paraId="1B4E5DEB" w14:textId="77777777" w:rsidR="00A01B0A" w:rsidRPr="00250247" w:rsidRDefault="00A01B0A" w:rsidP="00A01B0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250247">
              <w:rPr>
                <w:color w:val="FF0000"/>
                <w:sz w:val="24"/>
                <w:szCs w:val="24"/>
              </w:rPr>
              <w:t>LUCYNA BŁOŃSKA</w:t>
            </w:r>
          </w:p>
          <w:p w14:paraId="47253622" w14:textId="77777777" w:rsidR="00A01B0A" w:rsidRPr="00EA65D9" w:rsidRDefault="00A01B0A" w:rsidP="00A01B0A">
            <w:pPr>
              <w:spacing w:line="360" w:lineRule="auto"/>
              <w:rPr>
                <w:sz w:val="24"/>
                <w:szCs w:val="24"/>
              </w:rPr>
            </w:pPr>
          </w:p>
          <w:p w14:paraId="799A8B04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250247">
              <w:rPr>
                <w:b/>
                <w:bCs/>
                <w:color w:val="00B050"/>
                <w:sz w:val="24"/>
                <w:szCs w:val="24"/>
              </w:rPr>
              <w:t>9.00 – 12.45</w:t>
            </w:r>
          </w:p>
          <w:p w14:paraId="38D42266" w14:textId="77777777" w:rsidR="00A01B0A" w:rsidRPr="00250247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250247">
              <w:rPr>
                <w:color w:val="00B050"/>
                <w:sz w:val="24"/>
                <w:szCs w:val="24"/>
              </w:rPr>
              <w:t>AGATA PAJĄK</w:t>
            </w:r>
          </w:p>
          <w:p w14:paraId="3D3865F7" w14:textId="77777777" w:rsidR="00A01B0A" w:rsidRPr="00A01B0A" w:rsidRDefault="00A01B0A" w:rsidP="00A01B0A">
            <w:pPr>
              <w:spacing w:line="360" w:lineRule="auto"/>
              <w:rPr>
                <w:color w:val="00B050"/>
                <w:sz w:val="8"/>
                <w:szCs w:val="8"/>
              </w:rPr>
            </w:pPr>
          </w:p>
          <w:p w14:paraId="37AC9670" w14:textId="77777777" w:rsidR="00A01B0A" w:rsidRDefault="00A01B0A" w:rsidP="00A01B0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3141B21" w14:textId="77777777" w:rsidR="00A01B0A" w:rsidRPr="00250247" w:rsidRDefault="00A01B0A" w:rsidP="00A01B0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50247">
              <w:rPr>
                <w:b/>
                <w:bCs/>
                <w:sz w:val="24"/>
                <w:szCs w:val="24"/>
              </w:rPr>
              <w:t>10.45 – 13.45</w:t>
            </w:r>
          </w:p>
          <w:p w14:paraId="6561B606" w14:textId="77777777" w:rsidR="00A01B0A" w:rsidRDefault="00A01B0A" w:rsidP="00A01B0A">
            <w:pPr>
              <w:spacing w:line="360" w:lineRule="auto"/>
              <w:rPr>
                <w:sz w:val="24"/>
                <w:szCs w:val="24"/>
              </w:rPr>
            </w:pPr>
            <w:r w:rsidRPr="00EA65D9">
              <w:rPr>
                <w:sz w:val="24"/>
                <w:szCs w:val="24"/>
              </w:rPr>
              <w:t>ŁUKASZ JASIŃSKI</w:t>
            </w:r>
          </w:p>
          <w:p w14:paraId="7090F9E4" w14:textId="77777777" w:rsidR="00A01B0A" w:rsidRDefault="00A01B0A" w:rsidP="00A01B0A">
            <w:pPr>
              <w:rPr>
                <w:sz w:val="24"/>
                <w:szCs w:val="24"/>
              </w:rPr>
            </w:pPr>
          </w:p>
          <w:p w14:paraId="04CF8762" w14:textId="77777777" w:rsidR="00A01B0A" w:rsidRPr="00264541" w:rsidRDefault="00A01B0A" w:rsidP="00A01B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8896F47" w14:textId="77777777" w:rsidR="00A01B0A" w:rsidRPr="00250247" w:rsidRDefault="00A01B0A" w:rsidP="00A01B0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50247">
              <w:rPr>
                <w:b/>
                <w:bCs/>
                <w:sz w:val="24"/>
                <w:szCs w:val="24"/>
              </w:rPr>
              <w:t>9.00 – 12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50247">
              <w:rPr>
                <w:b/>
                <w:bCs/>
                <w:sz w:val="24"/>
                <w:szCs w:val="24"/>
              </w:rPr>
              <w:t>0</w:t>
            </w:r>
          </w:p>
          <w:p w14:paraId="3B7EC4DE" w14:textId="77777777" w:rsidR="00A01B0A" w:rsidRPr="00250247" w:rsidRDefault="00A01B0A" w:rsidP="00A01B0A">
            <w:pPr>
              <w:spacing w:line="360" w:lineRule="auto"/>
              <w:rPr>
                <w:sz w:val="24"/>
                <w:szCs w:val="24"/>
              </w:rPr>
            </w:pPr>
            <w:r w:rsidRPr="00250247">
              <w:rPr>
                <w:sz w:val="24"/>
                <w:szCs w:val="24"/>
              </w:rPr>
              <w:t>ŁUKASZ JASIŃSKI</w:t>
            </w:r>
          </w:p>
          <w:p w14:paraId="5E1D053C" w14:textId="77777777" w:rsidR="00A01B0A" w:rsidRPr="00250247" w:rsidRDefault="00A01B0A" w:rsidP="00A01B0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1A5EAEEF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250247">
              <w:rPr>
                <w:b/>
                <w:bCs/>
                <w:color w:val="00B050"/>
                <w:sz w:val="24"/>
                <w:szCs w:val="24"/>
              </w:rPr>
              <w:t>12.00 – 13.45</w:t>
            </w:r>
          </w:p>
          <w:p w14:paraId="3D69BC06" w14:textId="77777777" w:rsidR="00A01B0A" w:rsidRPr="00250247" w:rsidRDefault="00A01B0A" w:rsidP="00A01B0A">
            <w:pPr>
              <w:spacing w:line="360" w:lineRule="auto"/>
              <w:rPr>
                <w:sz w:val="24"/>
                <w:szCs w:val="24"/>
              </w:rPr>
            </w:pPr>
            <w:r w:rsidRPr="00250247">
              <w:rPr>
                <w:color w:val="00B050"/>
                <w:sz w:val="24"/>
                <w:szCs w:val="24"/>
              </w:rPr>
              <w:t>AGATA PAJĄK</w:t>
            </w:r>
          </w:p>
        </w:tc>
        <w:tc>
          <w:tcPr>
            <w:tcW w:w="2799" w:type="dxa"/>
          </w:tcPr>
          <w:p w14:paraId="1C5F0AAC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250247">
              <w:rPr>
                <w:b/>
                <w:bCs/>
                <w:color w:val="00B050"/>
                <w:sz w:val="24"/>
                <w:szCs w:val="24"/>
              </w:rPr>
              <w:t>7.30 – 11.00</w:t>
            </w:r>
          </w:p>
          <w:p w14:paraId="05292FD2" w14:textId="77777777" w:rsidR="00A01B0A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250247">
              <w:rPr>
                <w:color w:val="00B050"/>
                <w:sz w:val="24"/>
                <w:szCs w:val="24"/>
              </w:rPr>
              <w:t>AGATA PAJĄK</w:t>
            </w:r>
          </w:p>
          <w:p w14:paraId="0E2DBC0D" w14:textId="77777777" w:rsidR="00A01B0A" w:rsidRDefault="00A01B0A" w:rsidP="00A01B0A">
            <w:pPr>
              <w:spacing w:line="360" w:lineRule="auto"/>
              <w:rPr>
                <w:color w:val="00B050"/>
                <w:sz w:val="24"/>
                <w:szCs w:val="24"/>
              </w:rPr>
            </w:pPr>
          </w:p>
          <w:p w14:paraId="0B93FD24" w14:textId="77777777" w:rsidR="00A01B0A" w:rsidRPr="00250247" w:rsidRDefault="00A01B0A" w:rsidP="00A01B0A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</w:t>
            </w:r>
            <w:r w:rsidRPr="00250247">
              <w:rPr>
                <w:b/>
                <w:bCs/>
                <w:color w:val="0070C0"/>
                <w:sz w:val="24"/>
                <w:szCs w:val="24"/>
              </w:rPr>
              <w:t>.00 – 1</w:t>
            </w:r>
            <w:r>
              <w:rPr>
                <w:b/>
                <w:bCs/>
                <w:color w:val="0070C0"/>
                <w:sz w:val="24"/>
                <w:szCs w:val="24"/>
              </w:rPr>
              <w:t>6</w:t>
            </w:r>
            <w:r w:rsidRPr="00250247">
              <w:rPr>
                <w:b/>
                <w:bCs/>
                <w:color w:val="0070C0"/>
                <w:sz w:val="24"/>
                <w:szCs w:val="24"/>
              </w:rPr>
              <w:t>.00</w:t>
            </w:r>
          </w:p>
          <w:p w14:paraId="47630D51" w14:textId="77777777" w:rsidR="00A01B0A" w:rsidRDefault="00A01B0A" w:rsidP="00A01B0A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250247">
              <w:rPr>
                <w:color w:val="0070C0"/>
                <w:sz w:val="24"/>
                <w:szCs w:val="24"/>
              </w:rPr>
              <w:t>NATALIA PIWOWARSKA</w:t>
            </w:r>
          </w:p>
          <w:p w14:paraId="3E02C1F4" w14:textId="77777777" w:rsidR="00A01B0A" w:rsidRDefault="00A01B0A" w:rsidP="00A01B0A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14:paraId="0AD78C34" w14:textId="77777777" w:rsidR="00A01B0A" w:rsidRPr="0096379B" w:rsidRDefault="00A01B0A" w:rsidP="00A01B0A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 w:rsidRPr="0096379B">
              <w:rPr>
                <w:b/>
                <w:bCs/>
                <w:color w:val="0070C0"/>
                <w:sz w:val="24"/>
                <w:szCs w:val="24"/>
              </w:rPr>
              <w:t>16.00 – 17.00</w:t>
            </w:r>
          </w:p>
          <w:p w14:paraId="0A2A6336" w14:textId="77777777" w:rsidR="00A01B0A" w:rsidRDefault="00A01B0A" w:rsidP="00A01B0A">
            <w:pPr>
              <w:spacing w:line="36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ATALIA PIWOWARSKA</w:t>
            </w:r>
          </w:p>
          <w:p w14:paraId="172CCA90" w14:textId="77777777" w:rsidR="00A01B0A" w:rsidRPr="00250247" w:rsidRDefault="00A01B0A" w:rsidP="00A01B0A">
            <w:pPr>
              <w:spacing w:line="36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KONSULTACJE)</w:t>
            </w:r>
          </w:p>
          <w:p w14:paraId="2C63B5C7" w14:textId="77777777" w:rsidR="00A01B0A" w:rsidRPr="00EA65D9" w:rsidRDefault="00A01B0A" w:rsidP="00A01B0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A596952" w14:textId="77777777" w:rsidR="00A01B0A" w:rsidRDefault="00A01B0A" w:rsidP="00A01B0A">
      <w:pPr>
        <w:rPr>
          <w:b/>
          <w:color w:val="00B050"/>
          <w:sz w:val="24"/>
          <w:szCs w:val="24"/>
        </w:rPr>
        <w:sectPr w:rsidR="00A01B0A" w:rsidSect="00A01B0A">
          <w:pgSz w:w="16838" w:h="11906" w:orient="landscape"/>
          <w:pgMar w:top="851" w:right="1417" w:bottom="709" w:left="1417" w:header="708" w:footer="708" w:gutter="0"/>
          <w:cols w:space="708"/>
          <w:docGrid w:linePitch="360"/>
        </w:sectPr>
      </w:pPr>
    </w:p>
    <w:p w14:paraId="20F41389" w14:textId="77777777" w:rsidR="00A01B0A" w:rsidRDefault="00A01B0A" w:rsidP="00A01B0A">
      <w:pPr>
        <w:rPr>
          <w:b/>
          <w:color w:val="00B050"/>
          <w:sz w:val="24"/>
          <w:szCs w:val="24"/>
        </w:rPr>
      </w:pPr>
    </w:p>
    <w:p w14:paraId="142F1CEA" w14:textId="161439A4" w:rsidR="00250247" w:rsidRPr="000B6059" w:rsidRDefault="00250247" w:rsidP="00A01B0A">
      <w:pPr>
        <w:spacing w:after="0" w:line="360" w:lineRule="auto"/>
        <w:rPr>
          <w:b/>
          <w:color w:val="00B050"/>
          <w:sz w:val="24"/>
          <w:szCs w:val="24"/>
        </w:rPr>
      </w:pPr>
      <w:r w:rsidRPr="000B6059">
        <w:rPr>
          <w:b/>
          <w:color w:val="00B050"/>
          <w:sz w:val="24"/>
          <w:szCs w:val="24"/>
        </w:rPr>
        <w:t>AGATA PAJĄK</w:t>
      </w:r>
      <w:r w:rsidR="000B6059" w:rsidRPr="000B6059">
        <w:rPr>
          <w:b/>
          <w:color w:val="00B050"/>
          <w:sz w:val="24"/>
          <w:szCs w:val="24"/>
        </w:rPr>
        <w:t xml:space="preserve"> - PEDAGOG</w:t>
      </w:r>
    </w:p>
    <w:p w14:paraId="6E74E877" w14:textId="032A60D5" w:rsidR="000B6059" w:rsidRDefault="00250247" w:rsidP="00A01B0A">
      <w:pPr>
        <w:spacing w:after="0" w:line="360" w:lineRule="auto"/>
        <w:rPr>
          <w:b/>
          <w:sz w:val="24"/>
          <w:szCs w:val="24"/>
        </w:rPr>
      </w:pPr>
      <w:r w:rsidRPr="000B6059">
        <w:rPr>
          <w:b/>
          <w:color w:val="FF0000"/>
          <w:sz w:val="24"/>
          <w:szCs w:val="24"/>
        </w:rPr>
        <w:t>LUCYNA BŁOŃSKA</w:t>
      </w:r>
      <w:r w:rsidR="000B6059" w:rsidRPr="000B6059">
        <w:rPr>
          <w:b/>
          <w:color w:val="FF0000"/>
          <w:sz w:val="24"/>
          <w:szCs w:val="24"/>
        </w:rPr>
        <w:t xml:space="preserve"> – PEDAGOG SPECJALNY</w:t>
      </w:r>
      <w:r w:rsidR="000B6059" w:rsidRPr="000B6059">
        <w:rPr>
          <w:b/>
          <w:sz w:val="24"/>
          <w:szCs w:val="24"/>
        </w:rPr>
        <w:t xml:space="preserve"> </w:t>
      </w:r>
    </w:p>
    <w:p w14:paraId="1607048F" w14:textId="40D90DA8" w:rsidR="000B6059" w:rsidRPr="000B6059" w:rsidRDefault="000B6059" w:rsidP="00A01B0A">
      <w:pPr>
        <w:spacing w:after="0" w:line="360" w:lineRule="auto"/>
        <w:rPr>
          <w:b/>
          <w:sz w:val="24"/>
          <w:szCs w:val="24"/>
        </w:rPr>
      </w:pPr>
      <w:r w:rsidRPr="000B6059">
        <w:rPr>
          <w:b/>
          <w:sz w:val="24"/>
          <w:szCs w:val="24"/>
        </w:rPr>
        <w:t>ŁUKASZ JASIŃSKI – PEDAGOG SPECJALNY</w:t>
      </w:r>
    </w:p>
    <w:p w14:paraId="065E80B0" w14:textId="77777777" w:rsidR="00A01B0A" w:rsidRDefault="00A01B0A" w:rsidP="00A01B0A">
      <w:pPr>
        <w:spacing w:after="0" w:line="360" w:lineRule="auto"/>
        <w:rPr>
          <w:b/>
          <w:color w:val="0070C0"/>
          <w:sz w:val="24"/>
          <w:szCs w:val="24"/>
        </w:rPr>
      </w:pPr>
    </w:p>
    <w:p w14:paraId="0B5169FC" w14:textId="77777777" w:rsidR="00A01B0A" w:rsidRDefault="00A01B0A" w:rsidP="00A01B0A">
      <w:pPr>
        <w:spacing w:after="0" w:line="360" w:lineRule="auto"/>
        <w:rPr>
          <w:b/>
          <w:color w:val="0070C0"/>
          <w:sz w:val="24"/>
          <w:szCs w:val="24"/>
        </w:rPr>
      </w:pPr>
    </w:p>
    <w:p w14:paraId="2646A802" w14:textId="727B9D60" w:rsidR="00250247" w:rsidRPr="000B6059" w:rsidRDefault="00250247" w:rsidP="00A01B0A">
      <w:pPr>
        <w:spacing w:after="0" w:line="360" w:lineRule="auto"/>
        <w:rPr>
          <w:b/>
          <w:color w:val="0070C0"/>
          <w:sz w:val="24"/>
          <w:szCs w:val="24"/>
        </w:rPr>
      </w:pPr>
      <w:r w:rsidRPr="000B6059">
        <w:rPr>
          <w:b/>
          <w:color w:val="0070C0"/>
          <w:sz w:val="24"/>
          <w:szCs w:val="24"/>
        </w:rPr>
        <w:t>NATALIA PIWOWARSKA</w:t>
      </w:r>
      <w:r w:rsidR="000B6059" w:rsidRPr="000B6059">
        <w:rPr>
          <w:b/>
          <w:color w:val="0070C0"/>
          <w:sz w:val="24"/>
          <w:szCs w:val="24"/>
        </w:rPr>
        <w:t xml:space="preserve"> - PSYCHOLOG</w:t>
      </w:r>
    </w:p>
    <w:sectPr w:rsidR="00250247" w:rsidRPr="000B6059" w:rsidSect="00A01B0A">
      <w:type w:val="continuous"/>
      <w:pgSz w:w="16838" w:h="11906" w:orient="landscape"/>
      <w:pgMar w:top="851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C35"/>
    <w:rsid w:val="000B6059"/>
    <w:rsid w:val="001E7DC6"/>
    <w:rsid w:val="00250247"/>
    <w:rsid w:val="00264541"/>
    <w:rsid w:val="0031121A"/>
    <w:rsid w:val="00371F32"/>
    <w:rsid w:val="0050562D"/>
    <w:rsid w:val="006811AD"/>
    <w:rsid w:val="006F5BF2"/>
    <w:rsid w:val="00703621"/>
    <w:rsid w:val="00806ED2"/>
    <w:rsid w:val="00817C35"/>
    <w:rsid w:val="00850066"/>
    <w:rsid w:val="00950CD9"/>
    <w:rsid w:val="0096379B"/>
    <w:rsid w:val="00983AD5"/>
    <w:rsid w:val="00A01B0A"/>
    <w:rsid w:val="00AE4BFF"/>
    <w:rsid w:val="00B1601E"/>
    <w:rsid w:val="00B442A3"/>
    <w:rsid w:val="00C37854"/>
    <w:rsid w:val="00DA35C4"/>
    <w:rsid w:val="00EA65D9"/>
    <w:rsid w:val="00EE5DAA"/>
    <w:rsid w:val="00F3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ED56"/>
  <w15:docId w15:val="{86D14189-8CAB-43E8-98D1-7E931BBC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E48-4E60-4ABA-97AA-8E240C5B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DELL</cp:lastModifiedBy>
  <cp:revision>18</cp:revision>
  <cp:lastPrinted>2022-08-29T11:44:00Z</cp:lastPrinted>
  <dcterms:created xsi:type="dcterms:W3CDTF">2022-08-29T10:54:00Z</dcterms:created>
  <dcterms:modified xsi:type="dcterms:W3CDTF">2022-10-04T18:16:00Z</dcterms:modified>
</cp:coreProperties>
</file>